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674DB" w14:textId="67F7C98E" w:rsidR="001D24B4" w:rsidRPr="00A5480C" w:rsidRDefault="004370AA" w:rsidP="00A5480C">
      <w:pPr>
        <w:spacing w:line="360" w:lineRule="auto"/>
        <w:jc w:val="center"/>
        <w:outlineLvl w:val="0"/>
        <w:rPr>
          <w:rFonts w:ascii="宋体" w:eastAsia="宋体" w:hAnsi="宋体"/>
          <w:b/>
          <w:bCs/>
          <w:sz w:val="24"/>
        </w:rPr>
      </w:pPr>
      <w:bookmarkStart w:id="0" w:name="_GoBack"/>
      <w:bookmarkEnd w:id="0"/>
      <w:r w:rsidRPr="00A5480C">
        <w:rPr>
          <w:rFonts w:ascii="宋体" w:eastAsia="宋体" w:hAnsi="宋体" w:hint="eastAsia"/>
          <w:b/>
          <w:bCs/>
          <w:sz w:val="24"/>
        </w:rPr>
        <w:t>附件</w:t>
      </w:r>
      <w:r w:rsidR="000B401D" w:rsidRPr="00A5480C">
        <w:rPr>
          <w:rFonts w:ascii="宋体" w:eastAsia="宋体" w:hAnsi="宋体" w:hint="eastAsia"/>
          <w:b/>
          <w:bCs/>
          <w:sz w:val="24"/>
        </w:rPr>
        <w:t>1</w:t>
      </w:r>
      <w:r w:rsidRPr="00A5480C">
        <w:rPr>
          <w:rFonts w:ascii="宋体" w:eastAsia="宋体" w:hAnsi="宋体" w:hint="eastAsia"/>
          <w:b/>
          <w:bCs/>
          <w:sz w:val="24"/>
        </w:rPr>
        <w:t xml:space="preserve"> ：</w:t>
      </w:r>
      <w:r w:rsidR="009E6284" w:rsidRPr="00A5480C">
        <w:rPr>
          <w:rFonts w:ascii="宋体" w:eastAsia="宋体" w:hAnsi="宋体" w:hint="eastAsia"/>
          <w:b/>
          <w:bCs/>
          <w:sz w:val="24"/>
        </w:rPr>
        <w:t>2020</w:t>
      </w:r>
      <w:r w:rsidRPr="00A5480C">
        <w:rPr>
          <w:rFonts w:ascii="宋体" w:eastAsia="宋体" w:hAnsi="宋体" w:hint="eastAsia"/>
          <w:b/>
          <w:bCs/>
          <w:sz w:val="24"/>
        </w:rPr>
        <w:t>程序设计</w:t>
      </w:r>
      <w:r w:rsidR="009E6284" w:rsidRPr="00A5480C">
        <w:rPr>
          <w:rFonts w:ascii="宋体" w:eastAsia="宋体" w:hAnsi="宋体" w:hint="eastAsia"/>
          <w:b/>
          <w:bCs/>
          <w:sz w:val="24"/>
        </w:rPr>
        <w:t>竞赛</w:t>
      </w:r>
      <w:r w:rsidR="008B0F46" w:rsidRPr="00A5480C">
        <w:rPr>
          <w:rFonts w:ascii="宋体" w:eastAsia="宋体" w:hAnsi="宋体" w:hint="eastAsia"/>
          <w:b/>
          <w:bCs/>
          <w:sz w:val="24"/>
        </w:rPr>
        <w:t>报名</w:t>
      </w:r>
      <w:r w:rsidRPr="00A5480C">
        <w:rPr>
          <w:rFonts w:ascii="宋体" w:eastAsia="宋体" w:hAnsi="宋体" w:hint="eastAsia"/>
          <w:b/>
          <w:bCs/>
          <w:sz w:val="24"/>
        </w:rPr>
        <w:t>表</w:t>
      </w:r>
    </w:p>
    <w:p w14:paraId="27FC3BEE" w14:textId="77777777" w:rsidR="00A5480C" w:rsidRPr="00A5480C" w:rsidRDefault="00A5480C" w:rsidP="00A5480C">
      <w:pPr>
        <w:spacing w:line="360" w:lineRule="auto"/>
        <w:jc w:val="center"/>
        <w:outlineLvl w:val="0"/>
        <w:rPr>
          <w:rFonts w:ascii="宋体" w:eastAsia="宋体" w:hAnsi="宋体"/>
          <w:sz w:val="24"/>
        </w:rPr>
      </w:pPr>
    </w:p>
    <w:tbl>
      <w:tblPr>
        <w:tblW w:w="8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144"/>
        <w:gridCol w:w="1543"/>
        <w:gridCol w:w="1275"/>
        <w:gridCol w:w="662"/>
        <w:gridCol w:w="1500"/>
        <w:gridCol w:w="1800"/>
      </w:tblGrid>
      <w:tr w:rsidR="00595BD0" w14:paraId="5A205679" w14:textId="77777777" w:rsidTr="00F57E6D">
        <w:trPr>
          <w:trHeight w:val="4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8DE61A" w14:textId="77777777" w:rsidR="00595BD0" w:rsidRDefault="00595BD0" w:rsidP="00595BD0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468A" w14:textId="77777777" w:rsidR="00595BD0" w:rsidRDefault="00595BD0" w:rsidP="00595BD0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lang w:bidi="ar"/>
              </w:rPr>
              <w:t>行政班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BC06D5" w14:textId="77777777" w:rsidR="00595BD0" w:rsidRDefault="00595BD0" w:rsidP="00595BD0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lang w:bidi="ar"/>
              </w:rPr>
              <w:t>学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5EE608" w14:textId="77777777" w:rsidR="00595BD0" w:rsidRDefault="00595BD0" w:rsidP="00595BD0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lang w:bidi="ar"/>
              </w:rPr>
              <w:t>学生姓名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93C8" w14:textId="77777777" w:rsidR="00595BD0" w:rsidRDefault="00595BD0" w:rsidP="00595BD0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10F16" w14:textId="77777777" w:rsidR="00595BD0" w:rsidRDefault="00595BD0" w:rsidP="00595BD0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lang w:bidi="ar"/>
              </w:rPr>
              <w:t>手机号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9802" w14:textId="77777777" w:rsidR="00595BD0" w:rsidRDefault="00595BD0" w:rsidP="00595BD0">
            <w:pPr>
              <w:widowControl/>
              <w:jc w:val="center"/>
              <w:textAlignment w:val="center"/>
              <w:rPr>
                <w:rFonts w:ascii="宋体" w:eastAsia="宋体" w:hAnsi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  <w:lang w:bidi="ar"/>
              </w:rPr>
              <w:t>二级学院</w:t>
            </w:r>
          </w:p>
        </w:tc>
      </w:tr>
      <w:tr w:rsidR="00595BD0" w14:paraId="1468A374" w14:textId="77777777" w:rsidTr="00F57E6D">
        <w:trPr>
          <w:trHeight w:val="4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A24051" w14:textId="77777777" w:rsidR="00595BD0" w:rsidRDefault="00595BD0" w:rsidP="00595BD0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FF0000"/>
                <w:kern w:val="0"/>
                <w:sz w:val="24"/>
                <w:lang w:bidi="ar"/>
              </w:rPr>
              <w:t>示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2D87" w14:textId="77777777" w:rsidR="00595BD0" w:rsidRDefault="00595BD0" w:rsidP="00595BD0">
            <w:pPr>
              <w:widowControl/>
              <w:jc w:val="center"/>
              <w:textAlignment w:val="center"/>
              <w:rPr>
                <w:rFonts w:ascii="宋体" w:eastAsia="宋体" w:hAnsi="宋体"/>
                <w:color w:val="FF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hint="eastAsia"/>
                <w:color w:val="FF0000"/>
                <w:kern w:val="0"/>
                <w:sz w:val="24"/>
                <w:lang w:bidi="ar"/>
              </w:rPr>
              <w:t>网络18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018689" w14:textId="77777777" w:rsidR="00595BD0" w:rsidRDefault="00595BD0" w:rsidP="00595BD0">
            <w:pPr>
              <w:widowControl/>
              <w:jc w:val="center"/>
              <w:textAlignment w:val="center"/>
              <w:rPr>
                <w:rFonts w:ascii="宋体" w:eastAsia="宋体" w:hAnsi="宋体"/>
                <w:color w:val="FF0000"/>
                <w:sz w:val="24"/>
              </w:rPr>
            </w:pPr>
            <w:r>
              <w:rPr>
                <w:rFonts w:ascii="宋体" w:eastAsia="宋体" w:hAnsi="宋体" w:hint="eastAsia"/>
                <w:color w:val="FF0000"/>
                <w:kern w:val="0"/>
                <w:sz w:val="24"/>
                <w:lang w:bidi="ar"/>
              </w:rPr>
              <w:t>2018211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92FE3A" w14:textId="77777777" w:rsidR="00595BD0" w:rsidRDefault="00595BD0" w:rsidP="00595BD0">
            <w:pPr>
              <w:widowControl/>
              <w:jc w:val="center"/>
              <w:textAlignment w:val="center"/>
              <w:rPr>
                <w:rFonts w:ascii="宋体" w:eastAsia="宋体" w:hAnsi="宋体"/>
                <w:color w:val="FF0000"/>
                <w:sz w:val="24"/>
              </w:rPr>
            </w:pPr>
            <w:r>
              <w:rPr>
                <w:rFonts w:ascii="宋体" w:eastAsia="宋体" w:hAnsi="宋体" w:hint="eastAsia"/>
                <w:color w:val="FF0000"/>
                <w:kern w:val="0"/>
                <w:sz w:val="24"/>
                <w:lang w:bidi="ar"/>
              </w:rPr>
              <w:t>张三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C35A" w14:textId="77777777" w:rsidR="00595BD0" w:rsidRDefault="00595BD0" w:rsidP="00595BD0">
            <w:pPr>
              <w:widowControl/>
              <w:jc w:val="center"/>
              <w:textAlignment w:val="center"/>
              <w:rPr>
                <w:rFonts w:ascii="宋体" w:eastAsia="宋体" w:hAnsi="宋体"/>
                <w:color w:val="FF0000"/>
                <w:sz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</w:rPr>
              <w:t>男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6603BA" w14:textId="77777777" w:rsidR="00595BD0" w:rsidRDefault="00595BD0" w:rsidP="00595BD0">
            <w:pPr>
              <w:widowControl/>
              <w:jc w:val="center"/>
              <w:textAlignment w:val="center"/>
              <w:rPr>
                <w:rFonts w:ascii="宋体" w:eastAsia="宋体" w:hAnsi="宋体"/>
                <w:color w:val="FF0000"/>
                <w:sz w:val="24"/>
              </w:rPr>
            </w:pPr>
            <w:r>
              <w:rPr>
                <w:rFonts w:ascii="宋体" w:eastAsia="宋体" w:hAnsi="宋体" w:hint="eastAsia"/>
                <w:color w:val="FF0000"/>
                <w:kern w:val="0"/>
                <w:sz w:val="24"/>
                <w:lang w:bidi="ar"/>
              </w:rPr>
              <w:t>147900011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BA9C" w14:textId="77777777" w:rsidR="00595BD0" w:rsidRDefault="00595BD0" w:rsidP="00595BD0">
            <w:pPr>
              <w:widowControl/>
              <w:jc w:val="center"/>
              <w:textAlignment w:val="center"/>
              <w:rPr>
                <w:rFonts w:ascii="宋体" w:eastAsia="宋体" w:hAnsi="宋体"/>
                <w:color w:val="FF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hint="eastAsia"/>
                <w:color w:val="FF0000"/>
                <w:kern w:val="0"/>
                <w:sz w:val="24"/>
                <w:lang w:bidi="ar"/>
              </w:rPr>
              <w:t>电子信息学院</w:t>
            </w:r>
          </w:p>
        </w:tc>
      </w:tr>
      <w:tr w:rsidR="00595BD0" w14:paraId="003118AF" w14:textId="77777777" w:rsidTr="00F57E6D">
        <w:trPr>
          <w:trHeight w:val="4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535623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2AA5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CE30B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BEF470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458E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DD1C65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374B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595BD0" w14:paraId="5F808D6D" w14:textId="77777777" w:rsidTr="00F57E6D">
        <w:trPr>
          <w:trHeight w:val="4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8C9C5B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4467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E7D027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92C81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1D85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8223D4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2B72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595BD0" w14:paraId="3D863387" w14:textId="77777777" w:rsidTr="00F57E6D">
        <w:trPr>
          <w:trHeight w:val="4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BE86B5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AE1C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1E58A4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3B57B5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8336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67AE5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7996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595BD0" w14:paraId="055263B8" w14:textId="77777777" w:rsidTr="00F57E6D">
        <w:trPr>
          <w:trHeight w:val="4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73992F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836E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66E742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28FB7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6ED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17D49A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DBC1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595BD0" w14:paraId="12D0E80E" w14:textId="77777777" w:rsidTr="00F57E6D">
        <w:trPr>
          <w:trHeight w:val="4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C82CD6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E0E9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D3C50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FF9198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777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9F7280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8347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595BD0" w14:paraId="39A206ED" w14:textId="77777777" w:rsidTr="00F57E6D">
        <w:trPr>
          <w:trHeight w:val="4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630979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5421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FB427D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32A0B6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1DCB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1FA6A7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0719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595BD0" w14:paraId="3E8FEF75" w14:textId="77777777" w:rsidTr="00F57E6D">
        <w:trPr>
          <w:trHeight w:val="4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F07875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E97B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8F10BD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8202A4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4192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5C3869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DABA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595BD0" w14:paraId="6747E28A" w14:textId="77777777" w:rsidTr="00F57E6D">
        <w:trPr>
          <w:trHeight w:val="4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225D5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3D6A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8AC79A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182C58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1E28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3DDD8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5DDE" w14:textId="77777777" w:rsidR="00595BD0" w:rsidRDefault="00595BD0" w:rsidP="00595BD0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14:paraId="0A15A24F" w14:textId="77777777" w:rsidR="001D24B4" w:rsidRDefault="001D24B4">
      <w:pPr>
        <w:widowControl/>
        <w:jc w:val="left"/>
        <w:rPr>
          <w:rFonts w:ascii="宋体" w:hAnsi="宋体"/>
          <w:b/>
          <w:sz w:val="24"/>
        </w:rPr>
      </w:pPr>
    </w:p>
    <w:sectPr w:rsidR="001D24B4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95B78" w14:textId="77777777" w:rsidR="00D60DC0" w:rsidRDefault="00D60DC0">
      <w:r>
        <w:separator/>
      </w:r>
    </w:p>
  </w:endnote>
  <w:endnote w:type="continuationSeparator" w:id="0">
    <w:p w14:paraId="010E2AEB" w14:textId="77777777" w:rsidR="00D60DC0" w:rsidRDefault="00D6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565FB" w14:textId="77777777" w:rsidR="001D24B4" w:rsidRDefault="004370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4269F" w:rsidRPr="0034269F">
      <w:rPr>
        <w:noProof/>
        <w:lang w:val="zh-CN"/>
      </w:rPr>
      <w:t>2</w:t>
    </w:r>
    <w:r>
      <w:fldChar w:fldCharType="end"/>
    </w:r>
  </w:p>
  <w:p w14:paraId="4926324A" w14:textId="77777777" w:rsidR="001D24B4" w:rsidRDefault="001D24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53812" w14:textId="77777777" w:rsidR="00D60DC0" w:rsidRDefault="00D60DC0">
      <w:r>
        <w:separator/>
      </w:r>
    </w:p>
  </w:footnote>
  <w:footnote w:type="continuationSeparator" w:id="0">
    <w:p w14:paraId="3C5DAC45" w14:textId="77777777" w:rsidR="00D60DC0" w:rsidRDefault="00D6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A878AC"/>
    <w:multiLevelType w:val="singleLevel"/>
    <w:tmpl w:val="92A878AC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B4"/>
    <w:rsid w:val="00021A8C"/>
    <w:rsid w:val="000272A5"/>
    <w:rsid w:val="00044044"/>
    <w:rsid w:val="00060F38"/>
    <w:rsid w:val="000968D8"/>
    <w:rsid w:val="000B401D"/>
    <w:rsid w:val="000E4DD6"/>
    <w:rsid w:val="00121D3A"/>
    <w:rsid w:val="001324E5"/>
    <w:rsid w:val="0013582B"/>
    <w:rsid w:val="001661AA"/>
    <w:rsid w:val="001D24B4"/>
    <w:rsid w:val="001F104B"/>
    <w:rsid w:val="00231FDC"/>
    <w:rsid w:val="00233C1F"/>
    <w:rsid w:val="002843D2"/>
    <w:rsid w:val="00286668"/>
    <w:rsid w:val="00296FC4"/>
    <w:rsid w:val="00301E9A"/>
    <w:rsid w:val="0034269F"/>
    <w:rsid w:val="00371C34"/>
    <w:rsid w:val="003E2DD7"/>
    <w:rsid w:val="004370AA"/>
    <w:rsid w:val="004609DB"/>
    <w:rsid w:val="004C71A3"/>
    <w:rsid w:val="005052D9"/>
    <w:rsid w:val="00536E71"/>
    <w:rsid w:val="00595BD0"/>
    <w:rsid w:val="005B0A93"/>
    <w:rsid w:val="005B3A77"/>
    <w:rsid w:val="005C415E"/>
    <w:rsid w:val="006006C6"/>
    <w:rsid w:val="00696265"/>
    <w:rsid w:val="006C4406"/>
    <w:rsid w:val="007004D4"/>
    <w:rsid w:val="007129D0"/>
    <w:rsid w:val="0076050C"/>
    <w:rsid w:val="00783B3D"/>
    <w:rsid w:val="007C7047"/>
    <w:rsid w:val="00854E42"/>
    <w:rsid w:val="00856960"/>
    <w:rsid w:val="00876D16"/>
    <w:rsid w:val="008A4E60"/>
    <w:rsid w:val="008B0F46"/>
    <w:rsid w:val="008C259B"/>
    <w:rsid w:val="008E1F9F"/>
    <w:rsid w:val="008E3A56"/>
    <w:rsid w:val="009012CA"/>
    <w:rsid w:val="00962850"/>
    <w:rsid w:val="0098610B"/>
    <w:rsid w:val="00990AAF"/>
    <w:rsid w:val="009C15FA"/>
    <w:rsid w:val="009E6284"/>
    <w:rsid w:val="009E7A5A"/>
    <w:rsid w:val="009F0CF5"/>
    <w:rsid w:val="00A14F37"/>
    <w:rsid w:val="00A5480C"/>
    <w:rsid w:val="00A87F6C"/>
    <w:rsid w:val="00B03A6D"/>
    <w:rsid w:val="00B75B84"/>
    <w:rsid w:val="00BA4223"/>
    <w:rsid w:val="00BB15BB"/>
    <w:rsid w:val="00BD72CE"/>
    <w:rsid w:val="00C22F32"/>
    <w:rsid w:val="00C31B27"/>
    <w:rsid w:val="00C408B9"/>
    <w:rsid w:val="00C63119"/>
    <w:rsid w:val="00C82388"/>
    <w:rsid w:val="00CA3BC8"/>
    <w:rsid w:val="00D32AC6"/>
    <w:rsid w:val="00D60DC0"/>
    <w:rsid w:val="00D836EA"/>
    <w:rsid w:val="00DA1350"/>
    <w:rsid w:val="00DC0E3E"/>
    <w:rsid w:val="00E002B4"/>
    <w:rsid w:val="00E0367C"/>
    <w:rsid w:val="00E0762A"/>
    <w:rsid w:val="00E17ED4"/>
    <w:rsid w:val="00E53444"/>
    <w:rsid w:val="00E90D24"/>
    <w:rsid w:val="00EC2CB6"/>
    <w:rsid w:val="00EC7395"/>
    <w:rsid w:val="00EF3779"/>
    <w:rsid w:val="00F57E6D"/>
    <w:rsid w:val="00F61DE0"/>
    <w:rsid w:val="00F82671"/>
    <w:rsid w:val="00FF6538"/>
    <w:rsid w:val="0284171C"/>
    <w:rsid w:val="02BF1177"/>
    <w:rsid w:val="074F775D"/>
    <w:rsid w:val="09CC5EEF"/>
    <w:rsid w:val="0ABF1130"/>
    <w:rsid w:val="0C6A7128"/>
    <w:rsid w:val="0FB62644"/>
    <w:rsid w:val="1180345B"/>
    <w:rsid w:val="119426D6"/>
    <w:rsid w:val="13657842"/>
    <w:rsid w:val="156D751A"/>
    <w:rsid w:val="166030E2"/>
    <w:rsid w:val="1D4817D3"/>
    <w:rsid w:val="1FEA7AF9"/>
    <w:rsid w:val="20D21C5F"/>
    <w:rsid w:val="238564A8"/>
    <w:rsid w:val="28ED6369"/>
    <w:rsid w:val="29032B59"/>
    <w:rsid w:val="2D29349C"/>
    <w:rsid w:val="2D7A1EC7"/>
    <w:rsid w:val="2F964EC8"/>
    <w:rsid w:val="317E76D7"/>
    <w:rsid w:val="32D55A28"/>
    <w:rsid w:val="34DD5BE4"/>
    <w:rsid w:val="34EF156E"/>
    <w:rsid w:val="3B776647"/>
    <w:rsid w:val="3CDB7DDC"/>
    <w:rsid w:val="415B4F23"/>
    <w:rsid w:val="419B60AC"/>
    <w:rsid w:val="47374CB2"/>
    <w:rsid w:val="4A2350D3"/>
    <w:rsid w:val="4AAE093A"/>
    <w:rsid w:val="4B706852"/>
    <w:rsid w:val="4CC6619F"/>
    <w:rsid w:val="51522B8E"/>
    <w:rsid w:val="53187597"/>
    <w:rsid w:val="560572BC"/>
    <w:rsid w:val="574A1516"/>
    <w:rsid w:val="58F20F2F"/>
    <w:rsid w:val="599F219C"/>
    <w:rsid w:val="5A9D7280"/>
    <w:rsid w:val="5B312216"/>
    <w:rsid w:val="5D2A38B8"/>
    <w:rsid w:val="60A74DA8"/>
    <w:rsid w:val="61314684"/>
    <w:rsid w:val="62DF3067"/>
    <w:rsid w:val="6DA428AE"/>
    <w:rsid w:val="72E22B01"/>
    <w:rsid w:val="732D0E84"/>
    <w:rsid w:val="73871C53"/>
    <w:rsid w:val="748B07B8"/>
    <w:rsid w:val="76381AB8"/>
    <w:rsid w:val="781F1267"/>
    <w:rsid w:val="78A945CF"/>
    <w:rsid w:val="7F0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8A739"/>
  <w15:docId w15:val="{414DBA05-E809-4762-8253-AF9123BC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rPr>
      <w:color w:val="3B3B3B"/>
      <w:u w:val="none"/>
    </w:rPr>
  </w:style>
  <w:style w:type="character" w:styleId="a9">
    <w:name w:val="Emphasis"/>
    <w:basedOn w:val="a0"/>
    <w:qFormat/>
    <w:rPr>
      <w:b/>
    </w:rPr>
  </w:style>
  <w:style w:type="character" w:styleId="HTML">
    <w:name w:val="HTML Definition"/>
    <w:basedOn w:val="a0"/>
  </w:style>
  <w:style w:type="character" w:styleId="HTML0">
    <w:name w:val="HTML Variable"/>
    <w:basedOn w:val="a0"/>
  </w:style>
  <w:style w:type="character" w:styleId="aa">
    <w:name w:val="Hyperlink"/>
    <w:basedOn w:val="a0"/>
    <w:uiPriority w:val="99"/>
    <w:qFormat/>
    <w:rPr>
      <w:color w:val="0563C1"/>
      <w:u w:val="single"/>
    </w:rPr>
  </w:style>
  <w:style w:type="character" w:styleId="HTML1">
    <w:name w:val="HTML Code"/>
    <w:basedOn w:val="a0"/>
    <w:rPr>
      <w:rFonts w:ascii="Courier New" w:hAnsi="Courier New"/>
      <w:sz w:val="20"/>
    </w:rPr>
  </w:style>
  <w:style w:type="character" w:styleId="HTML2">
    <w:name w:val="HTML Cite"/>
    <w:basedOn w:val="a0"/>
  </w:style>
  <w:style w:type="character" w:styleId="HTML3">
    <w:name w:val="HTML Keyboard"/>
    <w:basedOn w:val="a0"/>
    <w:rPr>
      <w:rFonts w:ascii="Courier New" w:hAnsi="Courier New"/>
      <w:sz w:val="20"/>
    </w:rPr>
  </w:style>
  <w:style w:type="character" w:styleId="HTML4">
    <w:name w:val="HTML Sample"/>
    <w:basedOn w:val="a0"/>
    <w:rPr>
      <w:rFonts w:ascii="Courier New" w:hAnsi="Courier New"/>
    </w:rPr>
  </w:style>
  <w:style w:type="paragraph" w:customStyle="1" w:styleId="WPSOffice1">
    <w:name w:val="WPSOffice手动目录 1"/>
    <w:qFormat/>
    <w:rPr>
      <w:rFonts w:ascii="等线" w:eastAsia="微软雅黑" w:hAnsi="等线" w:cs="宋体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newsmeta">
    <w:name w:val="news_meta"/>
    <w:basedOn w:val="a0"/>
    <w:rPr>
      <w:color w:val="9C9C9C"/>
    </w:rPr>
  </w:style>
  <w:style w:type="character" w:customStyle="1" w:styleId="newstitle12">
    <w:name w:val="news_title12"/>
    <w:basedOn w:val="a0"/>
  </w:style>
  <w:style w:type="character" w:customStyle="1" w:styleId="item-name">
    <w:name w:val="item-name"/>
    <w:basedOn w:val="a0"/>
    <w:rPr>
      <w:bdr w:val="none" w:sz="0" w:space="0" w:color="auto"/>
    </w:rPr>
  </w:style>
  <w:style w:type="character" w:customStyle="1" w:styleId="item-name1">
    <w:name w:val="item-name1"/>
    <w:basedOn w:val="a0"/>
    <w:rPr>
      <w:bdr w:val="none" w:sz="0" w:space="0" w:color="auto"/>
    </w:rPr>
  </w:style>
  <w:style w:type="character" w:customStyle="1" w:styleId="pubdate-day">
    <w:name w:val="pubdate-day"/>
    <w:basedOn w:val="a0"/>
    <w:rPr>
      <w:shd w:val="clear" w:color="auto" w:fill="F2F2F2"/>
    </w:rPr>
  </w:style>
  <w:style w:type="character" w:customStyle="1" w:styleId="pubdate-month">
    <w:name w:val="pubdate-month"/>
    <w:basedOn w:val="a0"/>
    <w:rPr>
      <w:color w:val="FFFFFF"/>
      <w:sz w:val="24"/>
      <w:szCs w:val="24"/>
      <w:shd w:val="clear" w:color="auto" w:fill="CC0000"/>
    </w:rPr>
  </w:style>
  <w:style w:type="character" w:customStyle="1" w:styleId="column-name18">
    <w:name w:val="column-name18"/>
    <w:basedOn w:val="a0"/>
    <w:rPr>
      <w:color w:val="166AAA"/>
    </w:rPr>
  </w:style>
  <w:style w:type="character" w:customStyle="1" w:styleId="newstitle">
    <w:name w:val="news_title"/>
    <w:basedOn w:val="a0"/>
  </w:style>
  <w:style w:type="character" w:customStyle="1" w:styleId="column-name">
    <w:name w:val="column-name"/>
    <w:basedOn w:val="a0"/>
    <w:rPr>
      <w:color w:val="166AAA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b/>
      <w:color w:val="FF0000"/>
      <w:sz w:val="36"/>
      <w:szCs w:val="36"/>
      <w:u w:val="none"/>
    </w:rPr>
  </w:style>
  <w:style w:type="paragraph" w:styleId="ac">
    <w:name w:val="Date"/>
    <w:basedOn w:val="a"/>
    <w:next w:val="a"/>
    <w:link w:val="Char1"/>
    <w:rsid w:val="00FF6538"/>
    <w:pPr>
      <w:ind w:leftChars="2500" w:left="100"/>
    </w:pPr>
  </w:style>
  <w:style w:type="character" w:customStyle="1" w:styleId="Char1">
    <w:name w:val="日期 Char"/>
    <w:basedOn w:val="a0"/>
    <w:link w:val="ac"/>
    <w:rsid w:val="00FF6538"/>
    <w:rPr>
      <w:rFonts w:ascii="等线" w:eastAsia="等线" w:hAnsi="等线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B97CB-8AFB-4F88-A969-7924BCFA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>DoubleOX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 仁伟</dc:creator>
  <cp:lastModifiedBy>Administrator</cp:lastModifiedBy>
  <cp:revision>2</cp:revision>
  <dcterms:created xsi:type="dcterms:W3CDTF">2020-10-30T07:50:00Z</dcterms:created>
  <dcterms:modified xsi:type="dcterms:W3CDTF">2020-10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